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6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4 2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363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MA LORENA BERNAL NAV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040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